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D78E5" w14:textId="77777777" w:rsidR="00B5636B" w:rsidRPr="00B5636B" w:rsidRDefault="0073494D" w:rsidP="00B5636B">
      <w:pPr>
        <w:shd w:val="clear" w:color="auto" w:fill="C6D9F1" w:themeFill="text2" w:themeFillTint="3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r</w:t>
      </w:r>
      <w:r w:rsidR="00084A32">
        <w:rPr>
          <w:rFonts w:ascii="Times New Roman" w:hAnsi="Times New Roman" w:cs="Times New Roman"/>
          <w:b/>
          <w:bCs/>
          <w:sz w:val="28"/>
          <w:szCs w:val="28"/>
        </w:rPr>
        <w:t>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- Aula</w:t>
      </w:r>
    </w:p>
    <w:p w14:paraId="6683B6E4" w14:textId="77777777" w:rsidR="00E4585A" w:rsidRDefault="00E4585A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60C3087" w14:textId="7609D118" w:rsidR="0068003D" w:rsidRDefault="0073494D" w:rsidP="001127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nápolis, </w:t>
      </w:r>
      <w:r w:rsidR="00942AC7">
        <w:rPr>
          <w:rFonts w:ascii="Times New Roman" w:hAnsi="Times New Roman" w:cs="Times New Roman"/>
          <w:b/>
          <w:bCs/>
          <w:sz w:val="24"/>
          <w:szCs w:val="24"/>
        </w:rPr>
        <w:t>08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 m</w:t>
      </w:r>
      <w:r w:rsidR="00942AC7">
        <w:rPr>
          <w:rFonts w:ascii="Times New Roman" w:hAnsi="Times New Roman" w:cs="Times New Roman"/>
          <w:b/>
          <w:bCs/>
          <w:sz w:val="24"/>
          <w:szCs w:val="24"/>
        </w:rPr>
        <w:t>ai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 2023</w:t>
      </w:r>
      <w:r w:rsidR="00692860" w:rsidRPr="006928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AE93DD" w14:textId="77777777" w:rsidR="0073494D" w:rsidRPr="0073494D" w:rsidRDefault="00B61D1B" w:rsidP="0073494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e da disci</w:t>
      </w:r>
      <w:r w:rsidR="000D2BD2">
        <w:rPr>
          <w:rFonts w:ascii="Times New Roman" w:hAnsi="Times New Roman" w:cs="Times New Roman"/>
          <w:b/>
          <w:bCs/>
          <w:sz w:val="24"/>
          <w:szCs w:val="24"/>
        </w:rPr>
        <w:t>plina:</w:t>
      </w:r>
      <w:r w:rsidR="00692860" w:rsidRPr="00692860">
        <w:rPr>
          <w:rFonts w:ascii="Times New Roman" w:hAnsi="Times New Roman" w:cs="Times New Roman"/>
          <w:sz w:val="24"/>
          <w:szCs w:val="24"/>
        </w:rPr>
        <w:t xml:space="preserve"> </w:t>
      </w:r>
      <w:r w:rsidR="00675E02">
        <w:rPr>
          <w:rFonts w:ascii="Times New Roman" w:hAnsi="Times New Roman" w:cs="Times New Roman"/>
          <w:b/>
          <w:bCs/>
          <w:sz w:val="24"/>
          <w:szCs w:val="24"/>
        </w:rPr>
        <w:t>Arquitetura e Organização de computadores</w:t>
      </w:r>
    </w:p>
    <w:p w14:paraId="506B89E8" w14:textId="77777777" w:rsidR="00B61D1B" w:rsidRDefault="0073494D" w:rsidP="001127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uno:</w:t>
      </w:r>
      <w:r w:rsidRPr="006928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heus Marques Portela</w:t>
      </w:r>
    </w:p>
    <w:p w14:paraId="4896769A" w14:textId="77777777" w:rsidR="0073494D" w:rsidRPr="0073494D" w:rsidRDefault="0073494D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: 2310823</w:t>
      </w:r>
    </w:p>
    <w:p w14:paraId="4F50CC4F" w14:textId="77777777" w:rsidR="0068003D" w:rsidRPr="008C4F16" w:rsidRDefault="0068003D" w:rsidP="00B5636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9BACEC9" w14:textId="00673045" w:rsidR="00E4585A" w:rsidRPr="00A30599" w:rsidRDefault="00942AC7" w:rsidP="00A30599">
      <w:pPr>
        <w:shd w:val="clear" w:color="auto" w:fill="C6D9F1" w:themeFill="text2" w:themeFillTint="3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emória Principal</w:t>
      </w:r>
    </w:p>
    <w:p w14:paraId="273A0E95" w14:textId="4888BD5F" w:rsidR="00422C2C" w:rsidRDefault="00D8046F" w:rsidP="0055242E">
      <w:pPr>
        <w:pStyle w:val="Normal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55242E">
        <w:rPr>
          <w:rFonts w:asciiTheme="minorHAnsi" w:hAnsiTheme="minorHAnsi" w:cstheme="minorHAnsi"/>
          <w:sz w:val="22"/>
          <w:szCs w:val="22"/>
        </w:rPr>
        <w:t xml:space="preserve">A </w:t>
      </w:r>
      <w:r w:rsidR="00942AC7">
        <w:rPr>
          <w:rFonts w:asciiTheme="minorHAnsi" w:hAnsiTheme="minorHAnsi" w:cstheme="minorHAnsi"/>
          <w:sz w:val="22"/>
          <w:szCs w:val="22"/>
        </w:rPr>
        <w:t xml:space="preserve">memória principal ou mais conhecida como Memória </w:t>
      </w:r>
      <w:proofErr w:type="spellStart"/>
      <w:r w:rsidR="00942AC7">
        <w:rPr>
          <w:rFonts w:asciiTheme="minorHAnsi" w:hAnsiTheme="minorHAnsi" w:cstheme="minorHAnsi"/>
          <w:sz w:val="22"/>
          <w:szCs w:val="22"/>
        </w:rPr>
        <w:t>Ram</w:t>
      </w:r>
      <w:proofErr w:type="spellEnd"/>
      <w:r w:rsidR="00942AC7">
        <w:rPr>
          <w:rFonts w:asciiTheme="minorHAnsi" w:hAnsiTheme="minorHAnsi" w:cstheme="minorHAnsi"/>
          <w:sz w:val="22"/>
          <w:szCs w:val="22"/>
        </w:rPr>
        <w:t>, é um componente essencial para o funcionamento do sistema operacional e dos programas. Ela funciona como uma área de armazenamento de dados e por ela ser um tipo de memória volátil, seus dados são temporários, ou seja, seus dados são apagados assim que o computador é desligado. Em base ela é muito parecida com a memória cache, porém o que distingue uma da outra é que as memórias principais possuem um maior armazenamento e tem um tempo de acesso menor que a memória cache e os Registradores.</w:t>
      </w:r>
    </w:p>
    <w:p w14:paraId="76E04C96" w14:textId="1D4CD90C" w:rsidR="00942AC7" w:rsidRDefault="00942AC7" w:rsidP="0055242E">
      <w:pPr>
        <w:pStyle w:val="Normal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FF7C89">
        <w:rPr>
          <w:rFonts w:asciiTheme="minorHAnsi" w:hAnsiTheme="minorHAnsi" w:cstheme="minorHAnsi"/>
          <w:sz w:val="22"/>
          <w:szCs w:val="22"/>
        </w:rPr>
        <w:t>A mem</w:t>
      </w:r>
      <w:r w:rsidR="0026551A">
        <w:rPr>
          <w:rFonts w:asciiTheme="minorHAnsi" w:hAnsiTheme="minorHAnsi" w:cstheme="minorHAnsi"/>
          <w:sz w:val="22"/>
          <w:szCs w:val="22"/>
        </w:rPr>
        <w:t>ória principal está entre a memória cache e as memórias secundarias, pois ela é mais lenta que a memória cache e consegue ser bem mais rápida que as memórias secundarias. E a</w:t>
      </w:r>
      <w:r w:rsidR="0026551A" w:rsidRPr="0026551A">
        <w:rPr>
          <w:rFonts w:asciiTheme="minorHAnsi" w:hAnsiTheme="minorHAnsi" w:cstheme="minorHAnsi"/>
          <w:sz w:val="22"/>
          <w:szCs w:val="22"/>
        </w:rPr>
        <w:t xml:space="preserve"> principal característica da memória principal é a sua capacidade de acesso aleatório. Isso significa que a CPU pode acessar diretamente qualquer posição de memória, independentemente de sua localização física. Isso permite que os dados sejam lidos ou gravados em alta velocidade, o que é essencial para um desempenho eficiente do sistema.</w:t>
      </w:r>
    </w:p>
    <w:p w14:paraId="182205DF" w14:textId="1E3CE5C6" w:rsidR="00F56FBE" w:rsidRPr="00F56FBE" w:rsidRDefault="0026551A" w:rsidP="00F56FBE">
      <w:pPr>
        <w:pStyle w:val="Normal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Pr="0026551A">
        <w:rPr>
          <w:rFonts w:asciiTheme="minorHAnsi" w:hAnsiTheme="minorHAnsi" w:cstheme="minorHAnsi"/>
          <w:sz w:val="22"/>
          <w:szCs w:val="22"/>
        </w:rPr>
        <w:t>Além disso, a memória principal desempenha um papel crucial no gerenciamento do sistema operacional. Ela é responsável por armazenar os programas em execução, bem como os dados necessários para sua operação. Quando a memória principal está lotada, o sistema operacional realiza um processo chamado "swap", transferindo parte dos dados para o armazenamento em disco, liberando espaço para novos dados. Esse processo de gerenciamento de memória é essencial para otimizar o desempenho do sistema.</w:t>
      </w:r>
      <w:r>
        <w:rPr>
          <w:rFonts w:asciiTheme="minorHAnsi" w:hAnsiTheme="minorHAnsi" w:cstheme="minorHAnsi"/>
          <w:sz w:val="22"/>
          <w:szCs w:val="22"/>
        </w:rPr>
        <w:t xml:space="preserve">   </w:t>
      </w:r>
    </w:p>
    <w:p w14:paraId="02562142" w14:textId="1C54212A" w:rsidR="00F56FBE" w:rsidRDefault="00F56FBE" w:rsidP="00F56FBE">
      <w:pPr>
        <w:pStyle w:val="Normal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Pr="00F56FBE">
        <w:rPr>
          <w:rFonts w:asciiTheme="minorHAnsi" w:hAnsiTheme="minorHAnsi" w:cstheme="minorHAnsi"/>
          <w:sz w:val="22"/>
          <w:szCs w:val="22"/>
        </w:rPr>
        <w:t>A memória principal é caracterizada por vários parâmetros importantes que definem seu desempenho e capacidade. Alguns dos parâmetros mais comuns da memória principal são</w:t>
      </w:r>
      <w:r>
        <w:rPr>
          <w:rFonts w:asciiTheme="minorHAnsi" w:hAnsiTheme="minorHAnsi" w:cstheme="minorHAnsi"/>
          <w:sz w:val="22"/>
          <w:szCs w:val="22"/>
        </w:rPr>
        <w:t>, Capacidade, tempo de acesso, volatilidade, temporariedade e o custo.</w:t>
      </w:r>
    </w:p>
    <w:p w14:paraId="3CA9C769" w14:textId="0F60B8BD" w:rsidR="00F56FBE" w:rsidRDefault="00F56FBE" w:rsidP="00F56FBE">
      <w:pPr>
        <w:pStyle w:val="Normal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Um outro ponto importante são as formas de </w:t>
      </w:r>
      <w:r w:rsidRPr="00F56FBE">
        <w:rPr>
          <w:rFonts w:asciiTheme="minorHAnsi" w:hAnsiTheme="minorHAnsi" w:cstheme="minorHAnsi"/>
          <w:sz w:val="22"/>
          <w:szCs w:val="22"/>
        </w:rPr>
        <w:t>endereçamentos</w:t>
      </w:r>
      <w:r>
        <w:rPr>
          <w:rFonts w:asciiTheme="minorHAnsi" w:hAnsiTheme="minorHAnsi" w:cstheme="minorHAnsi"/>
          <w:sz w:val="22"/>
          <w:szCs w:val="22"/>
        </w:rPr>
        <w:t>, elas</w:t>
      </w:r>
      <w:r w:rsidRPr="00F56FBE">
        <w:rPr>
          <w:rFonts w:asciiTheme="minorHAnsi" w:hAnsiTheme="minorHAnsi" w:cstheme="minorHAnsi"/>
          <w:sz w:val="22"/>
          <w:szCs w:val="22"/>
        </w:rPr>
        <w:t xml:space="preserve"> são aspectos fundamentais da memória principal e desempenham um papel essencial no acesso e na organização dos dados armazenados nela. Existem </w:t>
      </w:r>
      <w:r>
        <w:rPr>
          <w:rFonts w:asciiTheme="minorHAnsi" w:hAnsiTheme="minorHAnsi" w:cstheme="minorHAnsi"/>
          <w:sz w:val="22"/>
          <w:szCs w:val="22"/>
        </w:rPr>
        <w:t>vários tipos de formas de endereçamento, mas as principais são, o Imediato, direto, indireto, por registrador, indexado e base mais deslocamento.</w:t>
      </w:r>
    </w:p>
    <w:p w14:paraId="75E6DA0B" w14:textId="16A6F27B" w:rsidR="00F56FBE" w:rsidRDefault="00F56FBE" w:rsidP="00F56FBE">
      <w:pPr>
        <w:pStyle w:val="Normal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Pr="00F56FBE">
        <w:rPr>
          <w:rFonts w:asciiTheme="minorHAnsi" w:hAnsiTheme="minorHAnsi" w:cstheme="minorHAnsi"/>
          <w:sz w:val="22"/>
          <w:szCs w:val="22"/>
        </w:rPr>
        <w:t>Em resumo, a memória principal desempenha um papel vital no funcionamento de um sistema de computador. Ela fornece espaço de armazenamento temporário para dados e instruções que estão sendo processados ativamente pela CPU. Sua capacidade de acesso aleatório e alta velocidade de leitura e gravação garantem a eficiência e o desempenho dos sistemas computacionais modernos. À medida que a tecnologia avança, a memória principal continua a evoluir, proporcionando uma base sólida para o desenvolvimento contínuo da computação.</w:t>
      </w:r>
    </w:p>
    <w:sectPr w:rsidR="00F56FBE" w:rsidSect="00B5636B">
      <w:headerReference w:type="default" r:id="rId8"/>
      <w:pgSz w:w="11906" w:h="16838"/>
      <w:pgMar w:top="1134" w:right="1134" w:bottom="1134" w:left="1134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2EA34" w14:textId="77777777" w:rsidR="00660D9B" w:rsidRDefault="00660D9B" w:rsidP="005A69D4">
      <w:pPr>
        <w:spacing w:after="0" w:line="240" w:lineRule="auto"/>
      </w:pPr>
      <w:r>
        <w:separator/>
      </w:r>
    </w:p>
  </w:endnote>
  <w:endnote w:type="continuationSeparator" w:id="0">
    <w:p w14:paraId="7DF9DD11" w14:textId="77777777" w:rsidR="00660D9B" w:rsidRDefault="00660D9B" w:rsidP="005A6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1B4FF" w14:textId="77777777" w:rsidR="00660D9B" w:rsidRDefault="00660D9B" w:rsidP="005A69D4">
      <w:pPr>
        <w:spacing w:after="0" w:line="240" w:lineRule="auto"/>
      </w:pPr>
      <w:r>
        <w:separator/>
      </w:r>
    </w:p>
  </w:footnote>
  <w:footnote w:type="continuationSeparator" w:id="0">
    <w:p w14:paraId="379CABC6" w14:textId="77777777" w:rsidR="00660D9B" w:rsidRDefault="00660D9B" w:rsidP="005A6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A5911" w14:textId="77777777" w:rsidR="005A69D4" w:rsidRDefault="00B5636B" w:rsidP="00B5636B">
    <w:pPr>
      <w:pStyle w:val="Cabealho"/>
      <w:jc w:val="center"/>
    </w:pPr>
    <w:r>
      <w:rPr>
        <w:rFonts w:ascii="Arial" w:hAnsi="Arial" w:cs="Arial"/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7B92BF53" wp14:editId="47C2C737">
          <wp:simplePos x="0" y="0"/>
          <wp:positionH relativeFrom="margin">
            <wp:align>center</wp:align>
          </wp:positionH>
          <wp:positionV relativeFrom="paragraph">
            <wp:posOffset>-313690</wp:posOffset>
          </wp:positionV>
          <wp:extent cx="1692000" cy="484654"/>
          <wp:effectExtent l="0" t="0" r="3810" b="0"/>
          <wp:wrapTopAndBottom/>
          <wp:docPr id="23" name="Imagem 23" descr="C:\Users\caleb.pitaluga\Desktop\logo-associac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leb.pitaluga\Desktop\logo-associaca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000" cy="484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16D11"/>
    <w:multiLevelType w:val="hybridMultilevel"/>
    <w:tmpl w:val="EB105532"/>
    <w:lvl w:ilvl="0" w:tplc="0416000F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9" w:hanging="360"/>
      </w:pPr>
    </w:lvl>
    <w:lvl w:ilvl="2" w:tplc="0416001B" w:tentative="1">
      <w:start w:val="1"/>
      <w:numFmt w:val="lowerRoman"/>
      <w:lvlText w:val="%3."/>
      <w:lvlJc w:val="right"/>
      <w:pPr>
        <w:ind w:left="1789" w:hanging="180"/>
      </w:pPr>
    </w:lvl>
    <w:lvl w:ilvl="3" w:tplc="0416000F" w:tentative="1">
      <w:start w:val="1"/>
      <w:numFmt w:val="decimal"/>
      <w:lvlText w:val="%4."/>
      <w:lvlJc w:val="left"/>
      <w:pPr>
        <w:ind w:left="2509" w:hanging="360"/>
      </w:pPr>
    </w:lvl>
    <w:lvl w:ilvl="4" w:tplc="04160019" w:tentative="1">
      <w:start w:val="1"/>
      <w:numFmt w:val="lowerLetter"/>
      <w:lvlText w:val="%5."/>
      <w:lvlJc w:val="left"/>
      <w:pPr>
        <w:ind w:left="3229" w:hanging="360"/>
      </w:pPr>
    </w:lvl>
    <w:lvl w:ilvl="5" w:tplc="0416001B" w:tentative="1">
      <w:start w:val="1"/>
      <w:numFmt w:val="lowerRoman"/>
      <w:lvlText w:val="%6."/>
      <w:lvlJc w:val="right"/>
      <w:pPr>
        <w:ind w:left="3949" w:hanging="180"/>
      </w:pPr>
    </w:lvl>
    <w:lvl w:ilvl="6" w:tplc="0416000F" w:tentative="1">
      <w:start w:val="1"/>
      <w:numFmt w:val="decimal"/>
      <w:lvlText w:val="%7."/>
      <w:lvlJc w:val="left"/>
      <w:pPr>
        <w:ind w:left="4669" w:hanging="360"/>
      </w:pPr>
    </w:lvl>
    <w:lvl w:ilvl="7" w:tplc="04160019" w:tentative="1">
      <w:start w:val="1"/>
      <w:numFmt w:val="lowerLetter"/>
      <w:lvlText w:val="%8."/>
      <w:lvlJc w:val="left"/>
      <w:pPr>
        <w:ind w:left="5389" w:hanging="360"/>
      </w:pPr>
    </w:lvl>
    <w:lvl w:ilvl="8" w:tplc="0416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38527295"/>
    <w:multiLevelType w:val="hybridMultilevel"/>
    <w:tmpl w:val="28767D4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8745CD6"/>
    <w:multiLevelType w:val="hybridMultilevel"/>
    <w:tmpl w:val="96C8225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BEB2E5A"/>
    <w:multiLevelType w:val="hybridMultilevel"/>
    <w:tmpl w:val="00224EA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E2D5FC2"/>
    <w:multiLevelType w:val="hybridMultilevel"/>
    <w:tmpl w:val="8D2692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277680"/>
    <w:multiLevelType w:val="hybridMultilevel"/>
    <w:tmpl w:val="65B076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2754C2"/>
    <w:multiLevelType w:val="hybridMultilevel"/>
    <w:tmpl w:val="1AF80EC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D60548A"/>
    <w:multiLevelType w:val="hybridMultilevel"/>
    <w:tmpl w:val="3C4EE5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6D2943"/>
    <w:multiLevelType w:val="hybridMultilevel"/>
    <w:tmpl w:val="7F38240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88019228">
    <w:abstractNumId w:val="0"/>
  </w:num>
  <w:num w:numId="2" w16cid:durableId="2079352779">
    <w:abstractNumId w:val="5"/>
  </w:num>
  <w:num w:numId="3" w16cid:durableId="1544974537">
    <w:abstractNumId w:val="7"/>
  </w:num>
  <w:num w:numId="4" w16cid:durableId="1701591462">
    <w:abstractNumId w:val="2"/>
  </w:num>
  <w:num w:numId="5" w16cid:durableId="1314866817">
    <w:abstractNumId w:val="8"/>
  </w:num>
  <w:num w:numId="6" w16cid:durableId="149447662">
    <w:abstractNumId w:val="6"/>
  </w:num>
  <w:num w:numId="7" w16cid:durableId="1008867974">
    <w:abstractNumId w:val="3"/>
  </w:num>
  <w:num w:numId="8" w16cid:durableId="29192550">
    <w:abstractNumId w:val="1"/>
  </w:num>
  <w:num w:numId="9" w16cid:durableId="9115425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399"/>
    <w:rsid w:val="000023FF"/>
    <w:rsid w:val="0001099C"/>
    <w:rsid w:val="00052B1A"/>
    <w:rsid w:val="00084A32"/>
    <w:rsid w:val="000B473A"/>
    <w:rsid w:val="000D2BD2"/>
    <w:rsid w:val="001127AE"/>
    <w:rsid w:val="001F4CA9"/>
    <w:rsid w:val="0026551A"/>
    <w:rsid w:val="0027433D"/>
    <w:rsid w:val="003D7584"/>
    <w:rsid w:val="00414ED9"/>
    <w:rsid w:val="00422C2C"/>
    <w:rsid w:val="0055242E"/>
    <w:rsid w:val="00555427"/>
    <w:rsid w:val="00555E52"/>
    <w:rsid w:val="005A5B2A"/>
    <w:rsid w:val="005A69D4"/>
    <w:rsid w:val="005E19D9"/>
    <w:rsid w:val="00660D9B"/>
    <w:rsid w:val="00675E02"/>
    <w:rsid w:val="0068003D"/>
    <w:rsid w:val="00692860"/>
    <w:rsid w:val="006E3CE0"/>
    <w:rsid w:val="00711C08"/>
    <w:rsid w:val="0073494D"/>
    <w:rsid w:val="007D57B3"/>
    <w:rsid w:val="007E25C0"/>
    <w:rsid w:val="00805026"/>
    <w:rsid w:val="00813EB7"/>
    <w:rsid w:val="00832F5C"/>
    <w:rsid w:val="008804EC"/>
    <w:rsid w:val="00887B44"/>
    <w:rsid w:val="00891ACB"/>
    <w:rsid w:val="008A37EF"/>
    <w:rsid w:val="008C4F16"/>
    <w:rsid w:val="00942AC7"/>
    <w:rsid w:val="009C299D"/>
    <w:rsid w:val="009C5E7F"/>
    <w:rsid w:val="00A30599"/>
    <w:rsid w:val="00B5636B"/>
    <w:rsid w:val="00B61D1B"/>
    <w:rsid w:val="00B77667"/>
    <w:rsid w:val="00BA0FAD"/>
    <w:rsid w:val="00D62399"/>
    <w:rsid w:val="00D8046F"/>
    <w:rsid w:val="00DE3D53"/>
    <w:rsid w:val="00E02F3B"/>
    <w:rsid w:val="00E370B1"/>
    <w:rsid w:val="00E37F36"/>
    <w:rsid w:val="00E4585A"/>
    <w:rsid w:val="00E5122B"/>
    <w:rsid w:val="00F453CC"/>
    <w:rsid w:val="00F56FBE"/>
    <w:rsid w:val="00FA3B6F"/>
    <w:rsid w:val="00FB2EB8"/>
    <w:rsid w:val="00FF7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2F8BE8"/>
  <w15:docId w15:val="{0BE8D092-9623-45EB-9680-68A2C9EA2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unhideWhenUsed/>
    <w:rsid w:val="00E45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8C4F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deGrade2-nfase1">
    <w:name w:val="Grid Table 2 Accent 1"/>
    <w:basedOn w:val="Tabelanormal"/>
    <w:uiPriority w:val="47"/>
    <w:rsid w:val="008C4F16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8C4F1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6Colorida-nfase1">
    <w:name w:val="Grid Table 6 Colorful Accent 1"/>
    <w:basedOn w:val="Tabelanormal"/>
    <w:uiPriority w:val="51"/>
    <w:rsid w:val="008C4F1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5A6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69D4"/>
  </w:style>
  <w:style w:type="paragraph" w:styleId="Rodap">
    <w:name w:val="footer"/>
    <w:basedOn w:val="Normal"/>
    <w:link w:val="RodapChar"/>
    <w:uiPriority w:val="99"/>
    <w:unhideWhenUsed/>
    <w:rsid w:val="005A6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69D4"/>
  </w:style>
  <w:style w:type="character" w:styleId="Hyperlink">
    <w:name w:val="Hyperlink"/>
    <w:basedOn w:val="Fontepargpadro"/>
    <w:uiPriority w:val="99"/>
    <w:unhideWhenUsed/>
    <w:rsid w:val="0027433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7433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A0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A0F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9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793FE-AD28-4DBB-92ED-A25D7191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448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 MARQUES</dc:creator>
  <cp:lastModifiedBy>Ti Goias Atacado</cp:lastModifiedBy>
  <cp:revision>1</cp:revision>
  <dcterms:created xsi:type="dcterms:W3CDTF">2023-05-08T15:23:00Z</dcterms:created>
  <dcterms:modified xsi:type="dcterms:W3CDTF">2023-05-08T16:00:00Z</dcterms:modified>
</cp:coreProperties>
</file>